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B833C3" w:rsidP="007A3264">
      <w:pPr>
        <w:rPr>
          <w:lang w:val="uk-UA"/>
        </w:rPr>
      </w:pPr>
      <w:r>
        <w:rPr>
          <w:lang w:val="uk-UA"/>
        </w:rPr>
        <w:t xml:space="preserve">                  </w:t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8B29E8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 xml:space="preserve">1 сесія 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>202</w:t>
      </w:r>
      <w:r w:rsidR="005F2F03">
        <w:rPr>
          <w:b/>
          <w:bCs/>
          <w:i/>
          <w:iCs/>
          <w:sz w:val="22"/>
          <w:szCs w:val="22"/>
          <w:lang w:val="uk-UA"/>
        </w:rPr>
        <w:t>5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5F2F03">
        <w:rPr>
          <w:b/>
          <w:bCs/>
          <w:i/>
          <w:iCs/>
          <w:sz w:val="22"/>
          <w:szCs w:val="22"/>
          <w:lang w:val="uk-UA"/>
        </w:rPr>
        <w:t>6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5163D1" w:rsidRPr="00E75EF9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63D1" w:rsidRPr="00E75EF9" w:rsidRDefault="005163D1" w:rsidP="002A33B4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Понеділок</w:t>
            </w:r>
          </w:p>
          <w:p w:rsidR="005163D1" w:rsidRPr="00E75EF9" w:rsidRDefault="005F2F03" w:rsidP="00B1791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5163D1"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3D1" w:rsidRPr="00E75EF9" w:rsidRDefault="005163D1" w:rsidP="002A33B4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3D1" w:rsidRPr="006F4473" w:rsidRDefault="006A79A9" w:rsidP="00676550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676550" w:rsidRPr="00E75EF9" w:rsidTr="00E75EF9">
        <w:trPr>
          <w:cantSplit/>
          <w:trHeight w:val="12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550" w:rsidRPr="00E75EF9" w:rsidRDefault="00676550" w:rsidP="006765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550" w:rsidRPr="00E75EF9" w:rsidRDefault="00676550" w:rsidP="00676550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550" w:rsidRPr="006F4473" w:rsidRDefault="006A79A9" w:rsidP="00676550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6A79A9" w:rsidRPr="00E75EF9" w:rsidTr="0047178B">
        <w:trPr>
          <w:cantSplit/>
          <w:trHeight w:val="20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6A79A9" w:rsidRPr="00E75EF9" w:rsidTr="00E75EF9">
        <w:trPr>
          <w:cantSplit/>
          <w:trHeight w:val="8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Вівторок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6A79A9" w:rsidRPr="00E75EF9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6A79A9" w:rsidRPr="00E75EF9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E75EF9" w:rsidRDefault="006A79A9" w:rsidP="006A79A9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9A9" w:rsidRPr="00000876" w:rsidRDefault="006A79A9" w:rsidP="006A79A9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Середа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066A8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E066A8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Четвер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E066A8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6F4473" w:rsidRDefault="00E066A8" w:rsidP="00000876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E066A8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6F4473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6F4473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066A8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E066A8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П</w:t>
            </w:r>
            <w:r w:rsidRPr="00E75EF9">
              <w:rPr>
                <w:b/>
                <w:i/>
              </w:rPr>
              <w:t>’</w:t>
            </w:r>
            <w:proofErr w:type="spellStart"/>
            <w:r w:rsidRPr="00E75EF9">
              <w:rPr>
                <w:b/>
                <w:i/>
                <w:lang w:val="uk-UA"/>
              </w:rPr>
              <w:t>ятниця</w:t>
            </w:r>
            <w:proofErr w:type="spellEnd"/>
          </w:p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066A8" w:rsidRPr="00E75EF9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E75EF9" w:rsidRDefault="00E066A8" w:rsidP="00E066A8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E066A8" w:rsidRPr="00000876" w:rsidRDefault="00E066A8" w:rsidP="00E066A8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</w:tbl>
    <w:p w:rsidR="002025EE" w:rsidRPr="00E75EF9" w:rsidRDefault="002025EE">
      <w:r w:rsidRPr="00E75EF9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000876" w:rsidRPr="00E75EF9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Субота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</w:p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000876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000876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Неділя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7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06 216 8646</w:t>
            </w:r>
          </w:p>
        </w:tc>
      </w:tr>
      <w:tr w:rsidR="00000876" w:rsidRPr="00E75EF9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7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06 216 8646</w:t>
            </w:r>
          </w:p>
        </w:tc>
      </w:tr>
      <w:tr w:rsidR="00000876" w:rsidRPr="00E75EF9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CF4E1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876" w:rsidRPr="00000876" w:rsidRDefault="00000876" w:rsidP="00000876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цивільного права та процесу          доц. Гнатів О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000876" w:rsidRPr="00E75EF9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Понеділок</w:t>
            </w:r>
          </w:p>
          <w:p w:rsidR="00000876" w:rsidRPr="00E75EF9" w:rsidRDefault="00000876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E75EF9" w:rsidRDefault="00E72A07" w:rsidP="000008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876" w:rsidRPr="006F4473" w:rsidRDefault="00E72A07" w:rsidP="00000876">
            <w:pPr>
              <w:jc w:val="center"/>
              <w:rPr>
                <w:bCs/>
                <w:iCs/>
                <w:lang w:val="uk-UA"/>
              </w:rPr>
            </w:pPr>
            <w:r w:rsidRPr="006F4473">
              <w:rPr>
                <w:bCs/>
                <w:iCs/>
                <w:lang w:val="uk-UA"/>
              </w:rPr>
              <w:t>Актуальні питання адміністративного права та процесу             проф. Кравчук М.Ю.</w:t>
            </w:r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F4473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72A07" w:rsidRPr="00E75EF9" w:rsidTr="00E72A07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2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76 531 3242</w:t>
            </w:r>
          </w:p>
        </w:tc>
      </w:tr>
      <w:tr w:rsidR="00E72A07" w:rsidRPr="00E75EF9" w:rsidTr="002A33B4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2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76 531 3242</w:t>
            </w:r>
          </w:p>
        </w:tc>
      </w:tr>
      <w:tr w:rsidR="00E72A07" w:rsidRPr="00E75EF9" w:rsidTr="0047178B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066A8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72A07" w:rsidRPr="00E75EF9" w:rsidTr="00CF4E1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E066A8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E066A8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E066A8">
              <w:rPr>
                <w:bCs/>
                <w:iCs/>
                <w:lang w:val="uk-UA"/>
              </w:rPr>
              <w:t>Бабкова</w:t>
            </w:r>
            <w:proofErr w:type="spellEnd"/>
            <w:r w:rsidRPr="00E066A8">
              <w:rPr>
                <w:bCs/>
                <w:iCs/>
                <w:lang w:val="uk-UA"/>
              </w:rPr>
              <w:t xml:space="preserve"> Т.В.</w:t>
            </w:r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066A8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72A07" w:rsidRPr="00E75EF9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Вівторок</w:t>
            </w:r>
          </w:p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</w:t>
            </w:r>
            <w:r w:rsidRPr="00E75EF9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72A07" w:rsidRPr="00E75EF9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 w:rsidRPr="00E75EF9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>Актуальні питання кримінального права та процесу           доц. Сеник Т.Б.</w:t>
            </w:r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876">
              <w:rPr>
                <w:b/>
                <w:bCs/>
                <w:iCs/>
                <w:sz w:val="22"/>
                <w:szCs w:val="22"/>
                <w:lang w:val="uk-UA"/>
              </w:rPr>
              <w:t xml:space="preserve"> 5301 ID: 232 738 1842</w:t>
            </w:r>
          </w:p>
        </w:tc>
      </w:tr>
      <w:tr w:rsidR="00E72A07" w:rsidRPr="00E75EF9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2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76 531 3242</w:t>
            </w:r>
          </w:p>
        </w:tc>
      </w:tr>
      <w:tr w:rsidR="00E72A07" w:rsidRPr="003263B1" w:rsidTr="00957653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E75EF9" w:rsidRDefault="00E72A07" w:rsidP="00E72A0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7" w:rsidRPr="00000876" w:rsidRDefault="00E72A07" w:rsidP="00E72A07">
            <w:pPr>
              <w:jc w:val="center"/>
              <w:rPr>
                <w:bCs/>
                <w:iCs/>
                <w:lang w:val="uk-UA"/>
              </w:rPr>
            </w:pPr>
            <w:r w:rsidRPr="00000876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000876">
              <w:rPr>
                <w:bCs/>
                <w:iCs/>
                <w:lang w:val="uk-UA"/>
              </w:rPr>
              <w:t>англ</w:t>
            </w:r>
            <w:proofErr w:type="spellEnd"/>
            <w:r w:rsidRPr="00000876">
              <w:rPr>
                <w:bCs/>
                <w:iCs/>
                <w:lang w:val="uk-UA"/>
              </w:rPr>
              <w:t xml:space="preserve">. мовою                 доц. Боднар О.Б.            </w:t>
            </w:r>
            <w:proofErr w:type="spellStart"/>
            <w:r w:rsidRPr="00000876">
              <w:rPr>
                <w:b/>
                <w:bCs/>
              </w:rPr>
              <w:t>Zoom</w:t>
            </w:r>
            <w:proofErr w:type="spellEnd"/>
            <w:r w:rsidRPr="00000876">
              <w:rPr>
                <w:b/>
                <w:bCs/>
                <w:lang w:val="uk-UA"/>
              </w:rPr>
              <w:t>2</w:t>
            </w:r>
            <w:r w:rsidRPr="00000876">
              <w:rPr>
                <w:b/>
                <w:bCs/>
              </w:rPr>
              <w:t xml:space="preserve"> ID: </w:t>
            </w:r>
            <w:r w:rsidRPr="00000876">
              <w:rPr>
                <w:b/>
                <w:bCs/>
                <w:lang w:val="uk-UA"/>
              </w:rPr>
              <w:t>476 531 3242</w:t>
            </w: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301E9F" w:rsidTr="00A044FB">
        <w:tc>
          <w:tcPr>
            <w:tcW w:w="6245" w:type="dxa"/>
            <w:hideMark/>
          </w:tcPr>
          <w:p w:rsidR="001E3470" w:rsidRPr="00301E9F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301E9F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301E9F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301E9F">
              <w:rPr>
                <w:sz w:val="24"/>
                <w:szCs w:val="24"/>
              </w:rPr>
              <w:t>"ПОГОДЖЕНО"</w:t>
            </w:r>
          </w:p>
        </w:tc>
      </w:tr>
      <w:tr w:rsidR="001E3470" w:rsidRPr="00301E9F" w:rsidTr="00A044FB">
        <w:tc>
          <w:tcPr>
            <w:tcW w:w="6245" w:type="dxa"/>
            <w:hideMark/>
          </w:tcPr>
          <w:p w:rsidR="001E3470" w:rsidRPr="00301E9F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01E9F">
              <w:rPr>
                <w:b w:val="0"/>
                <w:bCs/>
                <w:sz w:val="24"/>
                <w:szCs w:val="24"/>
              </w:rPr>
              <w:t>П</w:t>
            </w:r>
            <w:r w:rsidR="001E3470" w:rsidRPr="00301E9F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 w:rsidRPr="00301E9F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301E9F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301E9F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01E9F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301E9F" w:rsidTr="00A044FB">
        <w:tc>
          <w:tcPr>
            <w:tcW w:w="6245" w:type="dxa"/>
            <w:hideMark/>
          </w:tcPr>
          <w:p w:rsidR="001E3470" w:rsidRPr="00301E9F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01E9F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 w:rsidRPr="00301E9F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301E9F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301E9F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01E9F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301E9F" w:rsidRDefault="001E3470" w:rsidP="001E3470">
      <w:pPr>
        <w:pStyle w:val="1"/>
        <w:widowControl/>
        <w:rPr>
          <w:b/>
          <w:sz w:val="24"/>
          <w:szCs w:val="24"/>
        </w:rPr>
      </w:pPr>
      <w:r w:rsidRPr="00301E9F">
        <w:rPr>
          <w:b/>
          <w:sz w:val="24"/>
          <w:szCs w:val="24"/>
        </w:rPr>
        <w:t>РОЗКЛАД ЗАНЯТЬ</w:t>
      </w:r>
    </w:p>
    <w:p w:rsidR="001E3470" w:rsidRPr="00301E9F" w:rsidRDefault="001E3470" w:rsidP="001E3470">
      <w:pPr>
        <w:jc w:val="center"/>
        <w:rPr>
          <w:b/>
          <w:i/>
          <w:lang w:val="uk-UA"/>
        </w:rPr>
      </w:pPr>
      <w:r w:rsidRPr="00301E9F">
        <w:rPr>
          <w:lang w:val="uk-UA"/>
        </w:rPr>
        <w:t>для студентів</w:t>
      </w:r>
      <w:r w:rsidRPr="00301E9F">
        <w:rPr>
          <w:b/>
          <w:lang w:val="uk-UA"/>
        </w:rPr>
        <w:t xml:space="preserve"> </w:t>
      </w:r>
      <w:r w:rsidR="003D6DE1" w:rsidRPr="00301E9F">
        <w:rPr>
          <w:b/>
          <w:lang w:val="uk-UA"/>
        </w:rPr>
        <w:t>1</w:t>
      </w:r>
      <w:r w:rsidRPr="00301E9F">
        <w:rPr>
          <w:b/>
          <w:lang w:val="uk-UA"/>
        </w:rPr>
        <w:t xml:space="preserve"> </w:t>
      </w:r>
      <w:r w:rsidRPr="00301E9F">
        <w:rPr>
          <w:lang w:val="uk-UA"/>
        </w:rPr>
        <w:t xml:space="preserve">курсу </w:t>
      </w:r>
      <w:r w:rsidR="003D6DE1" w:rsidRPr="00301E9F">
        <w:rPr>
          <w:lang w:val="uk-UA"/>
        </w:rPr>
        <w:t xml:space="preserve">магістратури </w:t>
      </w:r>
      <w:r w:rsidR="003D6DE1" w:rsidRPr="00301E9F">
        <w:rPr>
          <w:b/>
          <w:i/>
          <w:lang w:val="uk-UA"/>
        </w:rPr>
        <w:t>спеціальності</w:t>
      </w:r>
      <w:r w:rsidRPr="00301E9F">
        <w:rPr>
          <w:b/>
          <w:i/>
          <w:lang w:val="uk-UA"/>
        </w:rPr>
        <w:t xml:space="preserve">  «Правоохоронна діяльність»</w:t>
      </w:r>
    </w:p>
    <w:p w:rsidR="00354187" w:rsidRPr="00301E9F" w:rsidRDefault="00354187" w:rsidP="00354187">
      <w:pPr>
        <w:jc w:val="center"/>
        <w:rPr>
          <w:lang w:val="uk-UA"/>
        </w:rPr>
      </w:pPr>
      <w:r w:rsidRPr="00301E9F">
        <w:rPr>
          <w:lang w:val="uk-UA"/>
        </w:rPr>
        <w:t xml:space="preserve">заочної форми навчання ННІІОТ Юридичного факультету ЗУНУ </w:t>
      </w:r>
    </w:p>
    <w:p w:rsidR="001E3470" w:rsidRDefault="008B29E8" w:rsidP="001E3470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1 сесія</w:t>
      </w:r>
      <w:r w:rsidR="001E3470" w:rsidRPr="00301E9F">
        <w:rPr>
          <w:b/>
          <w:bCs/>
          <w:i/>
          <w:iCs/>
          <w:lang w:val="uk-UA"/>
        </w:rPr>
        <w:t xml:space="preserve"> 202</w:t>
      </w:r>
      <w:r w:rsidR="00CC552E" w:rsidRPr="00301E9F">
        <w:rPr>
          <w:b/>
          <w:bCs/>
          <w:i/>
          <w:iCs/>
          <w:lang w:val="uk-UA"/>
        </w:rPr>
        <w:t>4</w:t>
      </w:r>
      <w:r w:rsidR="001E3470" w:rsidRPr="00301E9F">
        <w:rPr>
          <w:b/>
          <w:bCs/>
          <w:i/>
          <w:iCs/>
          <w:lang w:val="uk-UA"/>
        </w:rPr>
        <w:t>-202</w:t>
      </w:r>
      <w:r w:rsidR="00CC552E" w:rsidRPr="00301E9F">
        <w:rPr>
          <w:b/>
          <w:bCs/>
          <w:i/>
          <w:iCs/>
          <w:lang w:val="uk-UA"/>
        </w:rPr>
        <w:t>5</w:t>
      </w:r>
      <w:r w:rsidR="001E3470" w:rsidRPr="00301E9F">
        <w:rPr>
          <w:b/>
          <w:bCs/>
          <w:i/>
          <w:iCs/>
          <w:lang w:val="uk-UA"/>
        </w:rPr>
        <w:t xml:space="preserve"> навчального року</w:t>
      </w:r>
      <w:r w:rsidR="00DA4EC9" w:rsidRPr="00301E9F">
        <w:rPr>
          <w:b/>
          <w:bCs/>
          <w:i/>
          <w:iCs/>
          <w:lang w:val="uk-UA"/>
        </w:rPr>
        <w:t xml:space="preserve"> </w:t>
      </w:r>
    </w:p>
    <w:p w:rsidR="004C53DB" w:rsidRPr="00301E9F" w:rsidRDefault="004C53DB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301E9F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301E9F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01E9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301E9F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01E9F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301E9F" w:rsidRDefault="00AE7FF5" w:rsidP="00A044FB">
            <w:pPr>
              <w:pStyle w:val="3"/>
              <w:rPr>
                <w:sz w:val="24"/>
                <w:szCs w:val="24"/>
              </w:rPr>
            </w:pPr>
            <w:r w:rsidRPr="00301E9F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301E9F" w:rsidRDefault="00AE7FF5" w:rsidP="00CC552E">
            <w:pPr>
              <w:pStyle w:val="4"/>
              <w:rPr>
                <w:sz w:val="24"/>
                <w:szCs w:val="24"/>
              </w:rPr>
            </w:pPr>
            <w:proofErr w:type="spellStart"/>
            <w:r w:rsidRPr="00301E9F">
              <w:rPr>
                <w:sz w:val="24"/>
                <w:szCs w:val="24"/>
              </w:rPr>
              <w:t>ПДз</w:t>
            </w:r>
            <w:r w:rsidR="00354187" w:rsidRPr="00301E9F">
              <w:rPr>
                <w:sz w:val="24"/>
                <w:szCs w:val="24"/>
              </w:rPr>
              <w:t>м</w:t>
            </w:r>
            <w:proofErr w:type="spellEnd"/>
            <w:r w:rsidRPr="00301E9F">
              <w:rPr>
                <w:sz w:val="24"/>
                <w:szCs w:val="24"/>
              </w:rPr>
              <w:t xml:space="preserve"> </w:t>
            </w:r>
            <w:r w:rsidR="00354187" w:rsidRPr="00301E9F">
              <w:rPr>
                <w:sz w:val="24"/>
                <w:szCs w:val="24"/>
              </w:rPr>
              <w:t>–</w:t>
            </w:r>
            <w:r w:rsidRPr="00301E9F">
              <w:rPr>
                <w:sz w:val="24"/>
                <w:szCs w:val="24"/>
              </w:rPr>
              <w:t xml:space="preserve"> </w:t>
            </w:r>
            <w:r w:rsidR="00354187" w:rsidRPr="00301E9F">
              <w:rPr>
                <w:sz w:val="24"/>
                <w:szCs w:val="24"/>
              </w:rPr>
              <w:t>1</w:t>
            </w:r>
            <w:r w:rsidRPr="00301E9F">
              <w:rPr>
                <w:sz w:val="24"/>
                <w:szCs w:val="24"/>
              </w:rPr>
              <w:t>1</w:t>
            </w:r>
          </w:p>
        </w:tc>
      </w:tr>
      <w:tr w:rsidR="00BE373F" w:rsidRPr="00970960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373F" w:rsidRPr="00970960" w:rsidRDefault="00BE373F" w:rsidP="00BE373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онеділок</w:t>
            </w:r>
          </w:p>
          <w:p w:rsidR="00BE373F" w:rsidRPr="00970960" w:rsidRDefault="005F2F03" w:rsidP="00BE373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0</w:t>
            </w:r>
            <w:r w:rsidR="00BE373F" w:rsidRPr="00970960">
              <w:rPr>
                <w:b/>
                <w:i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73F" w:rsidRPr="00970960" w:rsidRDefault="004357E7" w:rsidP="00BE373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73F" w:rsidRPr="00970960" w:rsidRDefault="00BE373F" w:rsidP="00FA51E2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BE373F" w:rsidRPr="00970960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373F" w:rsidRPr="00970960" w:rsidRDefault="00BE373F" w:rsidP="00BE373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73F" w:rsidRPr="00970960" w:rsidRDefault="004357E7" w:rsidP="00BE373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73F" w:rsidRPr="00970960" w:rsidRDefault="00BE373F" w:rsidP="00347384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A51E2"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5D5C18" w:rsidRPr="00970960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5D5C18" w:rsidRPr="00970960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C18" w:rsidRPr="00970960" w:rsidRDefault="005D5C18" w:rsidP="005D5C18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Вівторок</w:t>
            </w:r>
          </w:p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C1071F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C1071F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Середа</w:t>
            </w:r>
          </w:p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Четвер</w:t>
            </w:r>
          </w:p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940AC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4C53DB">
        <w:trPr>
          <w:cantSplit/>
          <w:trHeight w:val="19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</w:t>
            </w:r>
            <w:r w:rsidRPr="00970960">
              <w:rPr>
                <w:b/>
                <w:i/>
              </w:rPr>
              <w:t>’</w:t>
            </w:r>
            <w:proofErr w:type="spellStart"/>
            <w:r w:rsidRPr="00970960">
              <w:rPr>
                <w:b/>
                <w:i/>
                <w:lang w:val="uk-UA"/>
              </w:rPr>
              <w:t>ятниця</w:t>
            </w:r>
            <w:proofErr w:type="spellEnd"/>
          </w:p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067BB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en-US"/>
              </w:rPr>
              <w:t>14</w:t>
            </w:r>
            <w:r w:rsidRPr="00970960">
              <w:rPr>
                <w:b/>
                <w:i/>
                <w:lang w:val="uk-UA"/>
              </w:rPr>
              <w:t>.</w:t>
            </w:r>
            <w:r w:rsidRPr="00970960">
              <w:rPr>
                <w:b/>
                <w:i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27959" w:rsidRPr="00970960" w:rsidTr="00AC0BE7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827959" w:rsidRPr="00970960" w:rsidRDefault="00827959" w:rsidP="00827959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</w:tbl>
    <w:p w:rsidR="004C53DB" w:rsidRPr="00970960" w:rsidRDefault="004C53DB"/>
    <w:p w:rsidR="004C53DB" w:rsidRPr="00970960" w:rsidRDefault="004C53DB">
      <w:r w:rsidRPr="00970960"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86398A" w:rsidRPr="00970960" w:rsidTr="004C53DB">
        <w:trPr>
          <w:cantSplit/>
          <w:trHeight w:val="13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398A" w:rsidRPr="00970960" w:rsidRDefault="0086398A" w:rsidP="0086398A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Субота</w:t>
            </w:r>
          </w:p>
          <w:p w:rsidR="0086398A" w:rsidRPr="00970960" w:rsidRDefault="0086398A" w:rsidP="0086398A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98A" w:rsidRPr="00970960" w:rsidRDefault="0086398A" w:rsidP="0086398A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98A" w:rsidRPr="00970960" w:rsidRDefault="0086398A" w:rsidP="0086398A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86398A" w:rsidRPr="00970960" w:rsidTr="00396AEE">
        <w:trPr>
          <w:cantSplit/>
          <w:trHeight w:val="27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98A" w:rsidRPr="00970960" w:rsidRDefault="0086398A" w:rsidP="0086398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98A" w:rsidRPr="00970960" w:rsidRDefault="0086398A" w:rsidP="0086398A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398A" w:rsidRPr="00970960" w:rsidRDefault="004C53DB" w:rsidP="0086398A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4458F8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4458F8">
        <w:trPr>
          <w:cantSplit/>
          <w:trHeight w:val="12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Неділя</w:t>
            </w:r>
          </w:p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</w:t>
            </w:r>
          </w:p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Харченко С.О. 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</w:t>
            </w:r>
          </w:p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Харченко С.О. 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0337BE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онеділок</w:t>
            </w:r>
          </w:p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BE373F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3148FE" w:rsidP="004C53D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4C53DB" w:rsidRPr="00970960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3148FE" w:rsidP="004C53D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3DB" w:rsidRPr="00970960" w:rsidRDefault="004C53DB" w:rsidP="004C53DB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Актуальні проблеми кримінально-правової кваліфікації      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933613" w:rsidRPr="00970960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Вівторок</w:t>
            </w:r>
          </w:p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933613" w:rsidRPr="00970960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933613" w:rsidRPr="00970960" w:rsidTr="003D78D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933613" w:rsidRPr="00970960" w:rsidTr="003B1A2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613" w:rsidRPr="00970960" w:rsidRDefault="00933613" w:rsidP="00933613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</w:tbl>
    <w:p w:rsidR="00FF419F" w:rsidRPr="00970960" w:rsidRDefault="00FF419F" w:rsidP="00CA7FA1">
      <w:pPr>
        <w:pStyle w:val="1"/>
        <w:widowControl/>
        <w:rPr>
          <w:sz w:val="24"/>
          <w:szCs w:val="24"/>
        </w:rPr>
      </w:pPr>
    </w:p>
    <w:p w:rsidR="00CC552E" w:rsidRPr="00970960" w:rsidRDefault="00CC552E" w:rsidP="00BD5F39">
      <w:r w:rsidRPr="00970960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3A1A51" w:rsidRPr="00970960" w:rsidTr="005F2F03">
        <w:tc>
          <w:tcPr>
            <w:tcW w:w="6245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sz w:val="24"/>
                <w:szCs w:val="24"/>
              </w:rPr>
            </w:pPr>
            <w:r w:rsidRPr="00970960">
              <w:rPr>
                <w:b w:val="0"/>
              </w:rPr>
              <w:br w:type="page"/>
            </w:r>
            <w:r w:rsidRPr="00970960">
              <w:rPr>
                <w:b w:val="0"/>
              </w:rPr>
              <w:br w:type="page"/>
            </w:r>
            <w:r w:rsidRPr="00970960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sz w:val="24"/>
                <w:szCs w:val="24"/>
              </w:rPr>
            </w:pPr>
            <w:r w:rsidRPr="00970960">
              <w:rPr>
                <w:sz w:val="24"/>
                <w:szCs w:val="24"/>
              </w:rPr>
              <w:t>"ПОГОДЖЕНО"</w:t>
            </w:r>
          </w:p>
        </w:tc>
      </w:tr>
      <w:tr w:rsidR="003A1A51" w:rsidRPr="00970960" w:rsidTr="005F2F03">
        <w:tc>
          <w:tcPr>
            <w:tcW w:w="6245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970960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970960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3A1A51" w:rsidRPr="00970960" w:rsidTr="005F2F03">
        <w:tc>
          <w:tcPr>
            <w:tcW w:w="6245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970960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A51" w:rsidRPr="00970960" w:rsidRDefault="003A1A51" w:rsidP="003A1A5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3A1A51" w:rsidRPr="00970960" w:rsidRDefault="003A1A51" w:rsidP="003A1A5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970960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3A1A51" w:rsidRPr="00970960" w:rsidRDefault="003A1A51" w:rsidP="003A1A51">
      <w:pPr>
        <w:pStyle w:val="1"/>
        <w:widowControl/>
        <w:rPr>
          <w:b/>
          <w:sz w:val="24"/>
          <w:szCs w:val="24"/>
        </w:rPr>
      </w:pPr>
      <w:r w:rsidRPr="00970960">
        <w:rPr>
          <w:b/>
          <w:sz w:val="24"/>
          <w:szCs w:val="24"/>
        </w:rPr>
        <w:t>РОЗКЛАД ЗАНЯТЬ</w:t>
      </w:r>
    </w:p>
    <w:p w:rsidR="003A1A51" w:rsidRPr="00970960" w:rsidRDefault="003A1A51" w:rsidP="003A1A51">
      <w:pPr>
        <w:jc w:val="center"/>
        <w:rPr>
          <w:b/>
          <w:i/>
          <w:lang w:val="uk-UA"/>
        </w:rPr>
      </w:pPr>
      <w:r w:rsidRPr="00970960">
        <w:rPr>
          <w:lang w:val="uk-UA"/>
        </w:rPr>
        <w:t>для студентів</w:t>
      </w:r>
      <w:r w:rsidRPr="00970960">
        <w:rPr>
          <w:b/>
          <w:lang w:val="uk-UA"/>
        </w:rPr>
        <w:t xml:space="preserve"> 1 </w:t>
      </w:r>
      <w:r w:rsidRPr="00970960">
        <w:rPr>
          <w:lang w:val="uk-UA"/>
        </w:rPr>
        <w:t xml:space="preserve">курсу магістратури </w:t>
      </w:r>
      <w:r w:rsidRPr="00970960">
        <w:rPr>
          <w:b/>
          <w:i/>
          <w:lang w:val="uk-UA"/>
        </w:rPr>
        <w:t>спеціальності  «Правоохоронна діяльність»</w:t>
      </w:r>
    </w:p>
    <w:p w:rsidR="003A1A51" w:rsidRPr="00970960" w:rsidRDefault="003A1A51" w:rsidP="003A1A51">
      <w:pPr>
        <w:jc w:val="center"/>
        <w:rPr>
          <w:lang w:val="uk-UA"/>
        </w:rPr>
      </w:pPr>
      <w:r w:rsidRPr="00970960">
        <w:rPr>
          <w:lang w:val="uk-UA"/>
        </w:rPr>
        <w:t xml:space="preserve">заочної форми навчання ННІІОТ Юридичного факультету ЗУНУ </w:t>
      </w:r>
    </w:p>
    <w:p w:rsidR="003A1A51" w:rsidRPr="00970960" w:rsidRDefault="008B29E8" w:rsidP="003A1A51">
      <w:pPr>
        <w:jc w:val="center"/>
        <w:rPr>
          <w:b/>
          <w:bCs/>
          <w:i/>
          <w:iCs/>
          <w:lang w:val="uk-UA"/>
        </w:rPr>
      </w:pPr>
      <w:r w:rsidRPr="00970960">
        <w:rPr>
          <w:b/>
          <w:bCs/>
          <w:i/>
          <w:iCs/>
          <w:lang w:val="uk-UA"/>
        </w:rPr>
        <w:t>1 сесія</w:t>
      </w:r>
      <w:r w:rsidR="003A1A51" w:rsidRPr="00970960">
        <w:rPr>
          <w:b/>
          <w:bCs/>
          <w:i/>
          <w:iCs/>
          <w:lang w:val="uk-UA"/>
        </w:rPr>
        <w:t xml:space="preserve"> 202</w:t>
      </w:r>
      <w:r w:rsidRPr="00970960">
        <w:rPr>
          <w:b/>
          <w:bCs/>
          <w:i/>
          <w:iCs/>
          <w:lang w:val="uk-UA"/>
        </w:rPr>
        <w:t>5</w:t>
      </w:r>
      <w:r w:rsidR="003A1A51" w:rsidRPr="00970960">
        <w:rPr>
          <w:b/>
          <w:bCs/>
          <w:i/>
          <w:iCs/>
          <w:lang w:val="uk-UA"/>
        </w:rPr>
        <w:t>-202</w:t>
      </w:r>
      <w:r w:rsidRPr="00970960">
        <w:rPr>
          <w:b/>
          <w:bCs/>
          <w:i/>
          <w:iCs/>
          <w:lang w:val="uk-UA"/>
        </w:rPr>
        <w:t>6</w:t>
      </w:r>
      <w:r w:rsidR="003A1A51" w:rsidRPr="00970960">
        <w:rPr>
          <w:b/>
          <w:bCs/>
          <w:i/>
          <w:iCs/>
          <w:lang w:val="uk-UA"/>
        </w:rPr>
        <w:t xml:space="preserve"> навчального року </w:t>
      </w:r>
    </w:p>
    <w:p w:rsidR="00E40046" w:rsidRPr="00970960" w:rsidRDefault="00E40046" w:rsidP="003A1A51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3A1A51" w:rsidRPr="00970960" w:rsidTr="005F2F03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1A51" w:rsidRPr="00970960" w:rsidRDefault="003A1A51" w:rsidP="003A1A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70960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3A1A51" w:rsidRPr="00970960" w:rsidRDefault="003A1A51" w:rsidP="003A1A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70960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1A51" w:rsidRPr="00970960" w:rsidRDefault="003A1A51" w:rsidP="003A1A51">
            <w:pPr>
              <w:pStyle w:val="3"/>
              <w:rPr>
                <w:sz w:val="24"/>
                <w:szCs w:val="24"/>
              </w:rPr>
            </w:pPr>
            <w:r w:rsidRPr="00970960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1A51" w:rsidRPr="00970960" w:rsidRDefault="003A1A51" w:rsidP="003A1A51">
            <w:pPr>
              <w:pStyle w:val="4"/>
              <w:rPr>
                <w:sz w:val="24"/>
                <w:szCs w:val="24"/>
              </w:rPr>
            </w:pPr>
            <w:proofErr w:type="spellStart"/>
            <w:r w:rsidRPr="00970960">
              <w:rPr>
                <w:sz w:val="24"/>
                <w:szCs w:val="24"/>
              </w:rPr>
              <w:t>ПДЕБзм</w:t>
            </w:r>
            <w:proofErr w:type="spellEnd"/>
            <w:r w:rsidRPr="00970960">
              <w:rPr>
                <w:sz w:val="24"/>
                <w:szCs w:val="24"/>
              </w:rPr>
              <w:t xml:space="preserve"> – 11</w:t>
            </w:r>
          </w:p>
        </w:tc>
      </w:tr>
      <w:tr w:rsidR="00004DCF" w:rsidRPr="00970960" w:rsidTr="005F2F03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онеділок</w:t>
            </w:r>
          </w:p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0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004DCF" w:rsidRPr="00970960" w:rsidTr="005F2F03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004DCF" w:rsidRPr="00970960" w:rsidTr="005F2F03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004DCF" w:rsidRPr="00970960" w:rsidTr="005F2F03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Вівторок</w:t>
            </w:r>
          </w:p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Середа</w:t>
            </w:r>
          </w:p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Спеціальне забезпечення службової діяльності працівників правоохоронних     Заєць К.В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перативно-розшукові заходи та негласні слідчі (розшукові) дії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Олійничук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Р.П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Четвер</w:t>
            </w:r>
          </w:p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4C53DB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4C53DB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</w:t>
            </w:r>
            <w:r w:rsidRPr="00970960">
              <w:rPr>
                <w:b/>
                <w:i/>
              </w:rPr>
              <w:t>’</w:t>
            </w:r>
            <w:proofErr w:type="spellStart"/>
            <w:r w:rsidRPr="00970960">
              <w:rPr>
                <w:b/>
                <w:i/>
                <w:lang w:val="uk-UA"/>
              </w:rPr>
              <w:t>ятниця</w:t>
            </w:r>
            <w:proofErr w:type="spellEnd"/>
          </w:p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004DCF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</w:tbl>
    <w:p w:rsidR="00E40046" w:rsidRPr="00970960" w:rsidRDefault="00E40046"/>
    <w:p w:rsidR="00E40046" w:rsidRPr="00970960" w:rsidRDefault="00E40046">
      <w:r w:rsidRPr="00970960"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004DCF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Субота</w:t>
            </w:r>
          </w:p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en-US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004DCF" w:rsidRPr="00970960" w:rsidTr="00301E9F">
        <w:trPr>
          <w:cantSplit/>
          <w:trHeight w:val="26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DCF" w:rsidRPr="00970960" w:rsidRDefault="00004DCF" w:rsidP="00004DCF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E40046" w:rsidRPr="00970960" w:rsidTr="005F2F03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en-US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E40046" w:rsidRPr="00970960" w:rsidTr="00E40046">
        <w:trPr>
          <w:cantSplit/>
          <w:trHeight w:val="28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Неділя</w:t>
            </w:r>
          </w:p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</w:t>
            </w:r>
          </w:p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Харченко С.О. 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</w:t>
            </w:r>
          </w:p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Харченко С.О. 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Понеділок</w:t>
            </w:r>
          </w:p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970960">
              <w:rPr>
                <w:bCs/>
                <w:iCs/>
                <w:lang w:val="uk-UA"/>
              </w:rPr>
              <w:t>Рогатинська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Н.З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en-US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E40046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046" w:rsidRPr="00970960" w:rsidRDefault="00E40046" w:rsidP="00E40046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Фінансова розвідка              доц. </w:t>
            </w:r>
            <w:proofErr w:type="spellStart"/>
            <w:r w:rsidRPr="00970960">
              <w:rPr>
                <w:bCs/>
                <w:iCs/>
                <w:lang w:val="uk-UA"/>
              </w:rPr>
              <w:t>Карапетян</w:t>
            </w:r>
            <w:proofErr w:type="spellEnd"/>
            <w:r w:rsidRPr="00970960">
              <w:rPr>
                <w:bCs/>
                <w:iCs/>
                <w:lang w:val="uk-UA"/>
              </w:rPr>
              <w:t xml:space="preserve"> О.М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607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Pr="00970960">
              <w:rPr>
                <w:b/>
                <w:bCs/>
                <w:iCs/>
                <w:sz w:val="22"/>
                <w:szCs w:val="22"/>
                <w:lang w:val="en-US"/>
              </w:rPr>
              <w:t>950 060 6500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Вівторок</w:t>
            </w:r>
          </w:p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2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 w:rsidRPr="0097096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Організаційно-правове забезпечення правоохоронної діяльності             </w:t>
            </w:r>
          </w:p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970960">
              <w:rPr>
                <w:bCs/>
                <w:iCs/>
                <w:lang w:val="uk-UA"/>
              </w:rPr>
              <w:t>Фаріон</w:t>
            </w:r>
            <w:proofErr w:type="spellEnd"/>
            <w:r w:rsidRPr="00970960">
              <w:rPr>
                <w:bCs/>
                <w:iCs/>
                <w:lang w:val="uk-UA"/>
              </w:rPr>
              <w:t>-Мельник А.І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970960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  <w:tr w:rsidR="00CD00E0" w:rsidRPr="00301E9F" w:rsidTr="005F2F03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  <w:bookmarkStart w:id="0" w:name="_GoBack"/>
            <w:bookmarkEnd w:id="0"/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00E0" w:rsidRPr="00970960" w:rsidRDefault="00CD00E0" w:rsidP="00CD00E0">
            <w:pPr>
              <w:jc w:val="center"/>
              <w:rPr>
                <w:bCs/>
                <w:iCs/>
                <w:lang w:val="uk-UA"/>
              </w:rPr>
            </w:pPr>
            <w:r w:rsidRPr="00970960">
              <w:rPr>
                <w:bCs/>
                <w:iCs/>
                <w:lang w:val="uk-UA"/>
              </w:rPr>
              <w:t>Інформаційно-аналітична діяльність          доц. Будник Л.А.</w:t>
            </w:r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970960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 878 4879</w:t>
            </w:r>
          </w:p>
        </w:tc>
      </w:tr>
    </w:tbl>
    <w:p w:rsidR="003A1A51" w:rsidRPr="00301E9F" w:rsidRDefault="003A1A51" w:rsidP="003A1A51">
      <w:pPr>
        <w:pStyle w:val="1"/>
        <w:widowControl/>
        <w:rPr>
          <w:sz w:val="24"/>
          <w:szCs w:val="24"/>
        </w:rPr>
      </w:pPr>
    </w:p>
    <w:p w:rsidR="00CC552E" w:rsidRPr="00301E9F" w:rsidRDefault="00CC552E" w:rsidP="00BD5F39"/>
    <w:sectPr w:rsidR="00CC552E" w:rsidRPr="00301E9F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0876"/>
    <w:rsid w:val="00001E1A"/>
    <w:rsid w:val="00004DCF"/>
    <w:rsid w:val="00004ED3"/>
    <w:rsid w:val="000055AE"/>
    <w:rsid w:val="00014F8A"/>
    <w:rsid w:val="00021A01"/>
    <w:rsid w:val="00022D39"/>
    <w:rsid w:val="00022FF8"/>
    <w:rsid w:val="00025F62"/>
    <w:rsid w:val="00031887"/>
    <w:rsid w:val="000337BE"/>
    <w:rsid w:val="00043058"/>
    <w:rsid w:val="00067BB3"/>
    <w:rsid w:val="0008244C"/>
    <w:rsid w:val="000A1A1A"/>
    <w:rsid w:val="000A461D"/>
    <w:rsid w:val="000A7F5B"/>
    <w:rsid w:val="000B74A1"/>
    <w:rsid w:val="000C2D94"/>
    <w:rsid w:val="000D1130"/>
    <w:rsid w:val="000D4B93"/>
    <w:rsid w:val="000E45E2"/>
    <w:rsid w:val="001026A6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768FE"/>
    <w:rsid w:val="00187882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5391"/>
    <w:rsid w:val="00283022"/>
    <w:rsid w:val="00291B32"/>
    <w:rsid w:val="002956C9"/>
    <w:rsid w:val="002A22AD"/>
    <w:rsid w:val="002A33B4"/>
    <w:rsid w:val="002A54FA"/>
    <w:rsid w:val="002D6225"/>
    <w:rsid w:val="002F0DFE"/>
    <w:rsid w:val="00301E9F"/>
    <w:rsid w:val="00303FDD"/>
    <w:rsid w:val="003148FE"/>
    <w:rsid w:val="00316B49"/>
    <w:rsid w:val="00321B15"/>
    <w:rsid w:val="003263B1"/>
    <w:rsid w:val="00337AED"/>
    <w:rsid w:val="00347384"/>
    <w:rsid w:val="003534EF"/>
    <w:rsid w:val="00354187"/>
    <w:rsid w:val="00356E72"/>
    <w:rsid w:val="00366F43"/>
    <w:rsid w:val="003700E8"/>
    <w:rsid w:val="003831CD"/>
    <w:rsid w:val="003904BB"/>
    <w:rsid w:val="00396AEE"/>
    <w:rsid w:val="003A1A51"/>
    <w:rsid w:val="003B1A2A"/>
    <w:rsid w:val="003B4F67"/>
    <w:rsid w:val="003D4DE1"/>
    <w:rsid w:val="003D6DE1"/>
    <w:rsid w:val="003D78D2"/>
    <w:rsid w:val="003E3AC2"/>
    <w:rsid w:val="003F0B55"/>
    <w:rsid w:val="004357E7"/>
    <w:rsid w:val="004430CD"/>
    <w:rsid w:val="004456A3"/>
    <w:rsid w:val="004458F8"/>
    <w:rsid w:val="00461ECD"/>
    <w:rsid w:val="00462690"/>
    <w:rsid w:val="00464E11"/>
    <w:rsid w:val="0046607B"/>
    <w:rsid w:val="0047178B"/>
    <w:rsid w:val="00484CC1"/>
    <w:rsid w:val="00485D50"/>
    <w:rsid w:val="00491AB0"/>
    <w:rsid w:val="0049553C"/>
    <w:rsid w:val="004C1F9A"/>
    <w:rsid w:val="004C53DB"/>
    <w:rsid w:val="004C6187"/>
    <w:rsid w:val="004D5B6D"/>
    <w:rsid w:val="004E0F2C"/>
    <w:rsid w:val="004E2770"/>
    <w:rsid w:val="00515BDC"/>
    <w:rsid w:val="005163D1"/>
    <w:rsid w:val="00517395"/>
    <w:rsid w:val="0051795C"/>
    <w:rsid w:val="0054624F"/>
    <w:rsid w:val="00563F9D"/>
    <w:rsid w:val="00582014"/>
    <w:rsid w:val="005879B8"/>
    <w:rsid w:val="005D5C18"/>
    <w:rsid w:val="005F2F03"/>
    <w:rsid w:val="005F3067"/>
    <w:rsid w:val="0060406C"/>
    <w:rsid w:val="00611B47"/>
    <w:rsid w:val="00640972"/>
    <w:rsid w:val="0065138A"/>
    <w:rsid w:val="00662D13"/>
    <w:rsid w:val="00676550"/>
    <w:rsid w:val="00676792"/>
    <w:rsid w:val="00684C13"/>
    <w:rsid w:val="00690AA7"/>
    <w:rsid w:val="006A5601"/>
    <w:rsid w:val="006A79A9"/>
    <w:rsid w:val="006B173E"/>
    <w:rsid w:val="006B2406"/>
    <w:rsid w:val="006D6898"/>
    <w:rsid w:val="006F4473"/>
    <w:rsid w:val="00710191"/>
    <w:rsid w:val="00711F48"/>
    <w:rsid w:val="00712B87"/>
    <w:rsid w:val="0072325A"/>
    <w:rsid w:val="00725C23"/>
    <w:rsid w:val="00730103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00740"/>
    <w:rsid w:val="00815D1F"/>
    <w:rsid w:val="008260EF"/>
    <w:rsid w:val="00827959"/>
    <w:rsid w:val="00832691"/>
    <w:rsid w:val="00840287"/>
    <w:rsid w:val="008424AA"/>
    <w:rsid w:val="0084528E"/>
    <w:rsid w:val="00845896"/>
    <w:rsid w:val="0086398A"/>
    <w:rsid w:val="008659AB"/>
    <w:rsid w:val="00866C84"/>
    <w:rsid w:val="00890FFB"/>
    <w:rsid w:val="0089400F"/>
    <w:rsid w:val="008A0AC1"/>
    <w:rsid w:val="008A0E3A"/>
    <w:rsid w:val="008B29E8"/>
    <w:rsid w:val="008B41D5"/>
    <w:rsid w:val="008C671C"/>
    <w:rsid w:val="008F00A2"/>
    <w:rsid w:val="008F17C8"/>
    <w:rsid w:val="00904A4F"/>
    <w:rsid w:val="00916758"/>
    <w:rsid w:val="00930215"/>
    <w:rsid w:val="00933613"/>
    <w:rsid w:val="00940ACD"/>
    <w:rsid w:val="00945D86"/>
    <w:rsid w:val="00957653"/>
    <w:rsid w:val="00962C79"/>
    <w:rsid w:val="00966E33"/>
    <w:rsid w:val="00970960"/>
    <w:rsid w:val="009730A8"/>
    <w:rsid w:val="0098631A"/>
    <w:rsid w:val="00986DA6"/>
    <w:rsid w:val="009912BD"/>
    <w:rsid w:val="00992F03"/>
    <w:rsid w:val="00996B8B"/>
    <w:rsid w:val="009A2A05"/>
    <w:rsid w:val="009A341C"/>
    <w:rsid w:val="009B0653"/>
    <w:rsid w:val="009B19A6"/>
    <w:rsid w:val="009B1EFB"/>
    <w:rsid w:val="009D165E"/>
    <w:rsid w:val="009F4343"/>
    <w:rsid w:val="00A044FB"/>
    <w:rsid w:val="00A24294"/>
    <w:rsid w:val="00A34A62"/>
    <w:rsid w:val="00A57A97"/>
    <w:rsid w:val="00A57E27"/>
    <w:rsid w:val="00A71922"/>
    <w:rsid w:val="00A91D39"/>
    <w:rsid w:val="00A96483"/>
    <w:rsid w:val="00AA6D8F"/>
    <w:rsid w:val="00AB117C"/>
    <w:rsid w:val="00AC0BE7"/>
    <w:rsid w:val="00AE3117"/>
    <w:rsid w:val="00AE52C4"/>
    <w:rsid w:val="00AE7FF5"/>
    <w:rsid w:val="00B0665B"/>
    <w:rsid w:val="00B1791E"/>
    <w:rsid w:val="00B253A5"/>
    <w:rsid w:val="00B3474D"/>
    <w:rsid w:val="00B353B6"/>
    <w:rsid w:val="00B375D2"/>
    <w:rsid w:val="00B545F3"/>
    <w:rsid w:val="00B655CA"/>
    <w:rsid w:val="00B6782E"/>
    <w:rsid w:val="00B81BCD"/>
    <w:rsid w:val="00B833C3"/>
    <w:rsid w:val="00BB0526"/>
    <w:rsid w:val="00BD0718"/>
    <w:rsid w:val="00BD5F39"/>
    <w:rsid w:val="00BE267E"/>
    <w:rsid w:val="00BE373F"/>
    <w:rsid w:val="00BF1E75"/>
    <w:rsid w:val="00BF297B"/>
    <w:rsid w:val="00C035C4"/>
    <w:rsid w:val="00C05B7B"/>
    <w:rsid w:val="00C05ED2"/>
    <w:rsid w:val="00C1071F"/>
    <w:rsid w:val="00C213B3"/>
    <w:rsid w:val="00C335AE"/>
    <w:rsid w:val="00C5718C"/>
    <w:rsid w:val="00C72B8F"/>
    <w:rsid w:val="00C779BE"/>
    <w:rsid w:val="00C77B13"/>
    <w:rsid w:val="00C8216B"/>
    <w:rsid w:val="00C92C86"/>
    <w:rsid w:val="00C92D4F"/>
    <w:rsid w:val="00C956B0"/>
    <w:rsid w:val="00CA6ABD"/>
    <w:rsid w:val="00CA7FA1"/>
    <w:rsid w:val="00CC552E"/>
    <w:rsid w:val="00CD00E0"/>
    <w:rsid w:val="00CE52FD"/>
    <w:rsid w:val="00CF4E19"/>
    <w:rsid w:val="00D0736C"/>
    <w:rsid w:val="00D10175"/>
    <w:rsid w:val="00D1215A"/>
    <w:rsid w:val="00D13F3B"/>
    <w:rsid w:val="00D14457"/>
    <w:rsid w:val="00D30C6B"/>
    <w:rsid w:val="00D33ED4"/>
    <w:rsid w:val="00D40FC6"/>
    <w:rsid w:val="00D60EE8"/>
    <w:rsid w:val="00D8654D"/>
    <w:rsid w:val="00D97EA0"/>
    <w:rsid w:val="00DA4EC9"/>
    <w:rsid w:val="00DD1976"/>
    <w:rsid w:val="00DE277A"/>
    <w:rsid w:val="00DE527F"/>
    <w:rsid w:val="00DF43BE"/>
    <w:rsid w:val="00E04C8B"/>
    <w:rsid w:val="00E066A8"/>
    <w:rsid w:val="00E2184B"/>
    <w:rsid w:val="00E31986"/>
    <w:rsid w:val="00E40046"/>
    <w:rsid w:val="00E44DBF"/>
    <w:rsid w:val="00E54655"/>
    <w:rsid w:val="00E72A07"/>
    <w:rsid w:val="00E75EF9"/>
    <w:rsid w:val="00E761D3"/>
    <w:rsid w:val="00E85D4E"/>
    <w:rsid w:val="00E869A4"/>
    <w:rsid w:val="00EC0720"/>
    <w:rsid w:val="00EC0899"/>
    <w:rsid w:val="00EC3B25"/>
    <w:rsid w:val="00ED2E37"/>
    <w:rsid w:val="00ED5473"/>
    <w:rsid w:val="00ED7206"/>
    <w:rsid w:val="00F0545F"/>
    <w:rsid w:val="00F167B0"/>
    <w:rsid w:val="00F5493E"/>
    <w:rsid w:val="00F63EFD"/>
    <w:rsid w:val="00F91BE8"/>
    <w:rsid w:val="00FA51E2"/>
    <w:rsid w:val="00FA7D85"/>
    <w:rsid w:val="00FB0ADA"/>
    <w:rsid w:val="00FB4F8D"/>
    <w:rsid w:val="00FC290A"/>
    <w:rsid w:val="00FC2A42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DE3E"/>
  <w15:docId w15:val="{803B238B-D831-42D3-8B24-1964C0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00EE-4906-4412-8E76-2F7D955E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9433</Words>
  <Characters>537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01</cp:revision>
  <cp:lastPrinted>2023-09-28T10:49:00Z</cp:lastPrinted>
  <dcterms:created xsi:type="dcterms:W3CDTF">2022-09-06T10:03:00Z</dcterms:created>
  <dcterms:modified xsi:type="dcterms:W3CDTF">2025-10-22T07:32:00Z</dcterms:modified>
</cp:coreProperties>
</file>